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D86D48E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63AE3">
        <w:rPr>
          <w:rFonts w:asciiTheme="minorHAnsi" w:hAnsiTheme="minorHAnsi" w:cstheme="minorHAnsi"/>
          <w:b/>
          <w:bCs/>
          <w:sz w:val="28"/>
          <w:szCs w:val="36"/>
        </w:rPr>
        <w:t>369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51A5B6A3" w14:textId="42016F39" w:rsidR="006C6C6F" w:rsidRDefault="00F63AE3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AĞLIK BAKANLIĞININ ÖZEL İZNİNE TABİ MADDELERİN</w:t>
      </w:r>
    </w:p>
    <w:p w14:paraId="03164963" w14:textId="5D5C735D" w:rsidR="00662159" w:rsidRDefault="00997D9C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THALAT </w:t>
      </w:r>
      <w:r w:rsidR="00645CCE">
        <w:rPr>
          <w:rFonts w:asciiTheme="minorHAnsi" w:hAnsiTheme="minorHAnsi" w:cstheme="minorHAnsi"/>
          <w:b/>
          <w:bCs/>
          <w:color w:val="000000"/>
        </w:rPr>
        <w:t>DENETİMİ TEBLİĞİ</w:t>
      </w:r>
    </w:p>
    <w:p w14:paraId="14FDABFA" w14:textId="23D94F73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F63AE3">
        <w:rPr>
          <w:rFonts w:asciiTheme="minorHAnsi" w:hAnsiTheme="minorHAnsi" w:cstheme="minorHAnsi"/>
          <w:b/>
          <w:bCs/>
          <w:color w:val="000000"/>
        </w:rPr>
        <w:t>ÜN GÜVENLİĞİ VE DENETİMİ: 2026/4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A5F347B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>kapsama a</w:t>
      </w:r>
      <w:r w:rsidR="00F63AE3">
        <w:rPr>
          <w:rFonts w:asciiTheme="minorHAnsi" w:hAnsiTheme="minorHAnsi" w:cstheme="minorHAnsi"/>
          <w:color w:val="000000"/>
        </w:rPr>
        <w:t>lanına alına eşya tarifelerinde ve düzenlemelerde çeşitli</w:t>
      </w:r>
      <w:r w:rsidR="00645CCE">
        <w:rPr>
          <w:rFonts w:asciiTheme="minorHAnsi" w:hAnsiTheme="minorHAnsi" w:cstheme="minorHAnsi"/>
          <w:color w:val="000000"/>
        </w:rPr>
        <w:t xml:space="preserve"> değişiklikler </w:t>
      </w:r>
      <w:r w:rsidR="00F63AE3">
        <w:rPr>
          <w:rFonts w:asciiTheme="minorHAnsi" w:hAnsiTheme="minorHAnsi" w:cstheme="minorHAnsi"/>
          <w:color w:val="000000"/>
        </w:rPr>
        <w:t>olduğu 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4CB1DB3C" w14:textId="0703ADAC" w:rsidR="003C7680" w:rsidRDefault="00F63AE3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51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F63AE3">
        <w:rPr>
          <w:rStyle w:val="Kpr"/>
        </w:rPr>
        <w:t>https://www.resmigazete.gov.tr/eskiler/2025/12/20251231M4-51.pdf</w:t>
      </w:r>
      <w:r>
        <w:rPr>
          <w:rStyle w:val="Kpr"/>
        </w:rPr>
        <w:fldChar w:fldCharType="end"/>
      </w: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FC8B1" w14:textId="77777777" w:rsidR="004B488B" w:rsidRDefault="004B488B" w:rsidP="00432733">
      <w:r>
        <w:separator/>
      </w:r>
    </w:p>
  </w:endnote>
  <w:endnote w:type="continuationSeparator" w:id="0">
    <w:p w14:paraId="6DDD8355" w14:textId="77777777" w:rsidR="004B488B" w:rsidRDefault="004B488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ECA12" w14:textId="77777777" w:rsidR="004B488B" w:rsidRDefault="004B488B" w:rsidP="00432733">
      <w:r>
        <w:separator/>
      </w:r>
    </w:p>
  </w:footnote>
  <w:footnote w:type="continuationSeparator" w:id="0">
    <w:p w14:paraId="08E5BE4A" w14:textId="77777777" w:rsidR="004B488B" w:rsidRDefault="004B488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B488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88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B488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A4E4C-24EE-4E7B-82AB-6546C29A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25</cp:revision>
  <dcterms:created xsi:type="dcterms:W3CDTF">2023-12-30T17:34:00Z</dcterms:created>
  <dcterms:modified xsi:type="dcterms:W3CDTF">2026-01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